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ECD7" w14:textId="6007DBCB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658E8C75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961BCA2" w14:textId="77777777" w:rsidR="00CE33CD" w:rsidRPr="00BA6B4E" w:rsidRDefault="008B6B8F" w:rsidP="0009644F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09644F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رياضيات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خامس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13E6883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8AF5D2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A94F27C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F277907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85AF6A8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4B56146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2D6196E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777A10A1" w14:textId="77777777" w:rsidTr="00D1721A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7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0E04623A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939000B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AC38FF1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B760A9C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A81D877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225A263F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D1721A" w:rsidRPr="008A5D43" w14:paraId="3E0A7D4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0DCF736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  <w:r w:rsidRPr="009B3F46">
              <w:rPr>
                <w:b/>
                <w:bCs/>
                <w:sz w:val="24"/>
                <w:szCs w:val="24"/>
              </w:rPr>
              <w:br/>
            </w:r>
            <w:r w:rsidRPr="009B3F46">
              <w:rPr>
                <w:b/>
                <w:bCs/>
                <w:sz w:val="24"/>
                <w:szCs w:val="24"/>
                <w:rtl/>
              </w:rPr>
              <w:t>جمع الكسور المتشابهة</w:t>
            </w:r>
          </w:p>
          <w:p w14:paraId="58049CB8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طرح الكسور المتشابهة</w:t>
            </w:r>
          </w:p>
          <w:p w14:paraId="43FD3156" w14:textId="77777777" w:rsidR="00D1721A" w:rsidRPr="009B3F46" w:rsidRDefault="00D1721A" w:rsidP="00D1721A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مع</w:t>
            </w:r>
            <w:r w:rsidRPr="009B3F46">
              <w:rPr>
                <w:b/>
                <w:bCs/>
                <w:sz w:val="24"/>
                <w:szCs w:val="24"/>
                <w:rtl/>
              </w:rPr>
              <w:t xml:space="preserve"> الكسور غير المتشابه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35A78B2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جمع الكسور غير المتشابهة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 اختبار منتصف الفصل</w:t>
            </w:r>
          </w:p>
          <w:p w14:paraId="20D5374E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</w:t>
            </w:r>
            <w:r w:rsidRPr="009B3F46">
              <w:rPr>
                <w:b/>
                <w:bCs/>
                <w:sz w:val="24"/>
                <w:szCs w:val="24"/>
                <w:rtl/>
              </w:rPr>
              <w:t>طرح الكسور غير المتشابهة</w:t>
            </w:r>
          </w:p>
          <w:p w14:paraId="2EB781BB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طرح الكسور غير المتشابهة</w:t>
            </w:r>
          </w:p>
          <w:p w14:paraId="50F8A6F8" w14:textId="77777777" w:rsidR="00D1721A" w:rsidRPr="009B3F46" w:rsidRDefault="00D1721A" w:rsidP="00D1721A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مهارة ح</w:t>
            </w:r>
            <w:r>
              <w:rPr>
                <w:b/>
                <w:bCs/>
                <w:sz w:val="24"/>
                <w:szCs w:val="24"/>
                <w:rtl/>
              </w:rPr>
              <w:t>ل المسألة تحديد معقولية الإجابة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E2A4F3C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682E9426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ستكشاف</w:t>
            </w:r>
            <w:r w:rsidRPr="009B3F46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سطرة المترية</w:t>
            </w:r>
          </w:p>
          <w:p w14:paraId="5DF67076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وحدات الطول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24545F8" w14:textId="77777777" w:rsidR="00D1721A" w:rsidRPr="007E0871" w:rsidRDefault="00D1721A" w:rsidP="00D1721A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69A1289" w14:textId="77777777" w:rsidR="00D1721A" w:rsidRPr="007E0871" w:rsidRDefault="00D1721A" w:rsidP="00D1721A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1FC5EAA3" w14:textId="77777777" w:rsidR="00D1721A" w:rsidRDefault="00D1721A" w:rsidP="007F309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مهارة حل المسألة تحديد معقولية الإجابة</w:t>
            </w:r>
          </w:p>
          <w:p w14:paraId="06C73307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وحدات الكتلة</w:t>
            </w:r>
          </w:p>
          <w:p w14:paraId="22FD55C8" w14:textId="77777777" w:rsidR="00D1721A" w:rsidRDefault="00D1721A" w:rsidP="00D1721A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وحدات السعة</w:t>
            </w:r>
          </w:p>
          <w:p w14:paraId="6BD0A302" w14:textId="77777777" w:rsidR="00D1721A" w:rsidRP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F4435" w:rsidRPr="008A5D43" w14:paraId="2F82CC2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3743EA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D94087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315DD3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D3E62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4319DA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E7A93B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757570C5" w14:textId="77777777" w:rsidTr="00D1721A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20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7DE856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EB091B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6D2F665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6433D29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C8E17C6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0232E485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D1721A" w:rsidRPr="008A5D43" w14:paraId="041854A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5742716" w14:textId="77777777" w:rsidR="007F309B" w:rsidRDefault="007F309B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40C4897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وحدات الزمن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499B47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 xml:space="preserve">استقصاء حل المسألة </w:t>
            </w:r>
          </w:p>
          <w:p w14:paraId="70D6C523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 xml:space="preserve">حساب الزمن </w:t>
            </w:r>
            <w:proofErr w:type="spellStart"/>
            <w:r w:rsidRPr="009B3F46">
              <w:rPr>
                <w:b/>
                <w:bCs/>
                <w:sz w:val="24"/>
                <w:szCs w:val="24"/>
                <w:rtl/>
              </w:rPr>
              <w:t>المنقضي</w:t>
            </w:r>
            <w:proofErr w:type="spellEnd"/>
          </w:p>
          <w:p w14:paraId="7A55C174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تبار الفصل + الاختبار التراكم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6EB7501" w14:textId="77777777" w:rsidR="00D1721A" w:rsidRPr="00784B69" w:rsidRDefault="00D1721A" w:rsidP="00D1721A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F47690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لتهيئ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754BEE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مفردات هندسية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 + هيا بنا نلعب</w:t>
            </w:r>
            <w:r w:rsidRPr="009B3F46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EEA63A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خطة حل المسألة الاستدلال المنطقي</w:t>
            </w:r>
          </w:p>
          <w:p w14:paraId="0E6BE4D4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أشكال الرباع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C363FC1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الهندسة: الأزواج المرتبة</w:t>
            </w:r>
          </w:p>
          <w:p w14:paraId="2838A56F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  <w:r w:rsidRPr="009B3F46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2F5065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الجبر والهندسة: تمثيل الدوال</w:t>
            </w:r>
          </w:p>
          <w:p w14:paraId="522BE797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انسحاب في المستوى الإحدا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  <w:p w14:paraId="79606ED5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انعكاس في المستوى الإحداثي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388DF90" w14:textId="77777777" w:rsidR="007F309B" w:rsidRDefault="007F309B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4F5464B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الدوران في المستوى الإحداثي</w:t>
            </w:r>
          </w:p>
          <w:p w14:paraId="409680D1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</w:p>
          <w:p w14:paraId="68D89609" w14:textId="77777777" w:rsidR="00D1721A" w:rsidRPr="009B3F46" w:rsidRDefault="00D1721A" w:rsidP="00D1721A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5800B561" w14:textId="77777777" w:rsidR="00D1721A" w:rsidRPr="009B3F46" w:rsidRDefault="00D1721A" w:rsidP="00D1721A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E3B2979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ستكشاف محيط المستطيل</w:t>
            </w:r>
            <w:r w:rsidRPr="009B3F46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B2DBA1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محيط مضلع</w:t>
            </w:r>
          </w:p>
          <w:p w14:paraId="1EA06CB5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 xml:space="preserve">المساحة </w:t>
            </w:r>
          </w:p>
          <w:p w14:paraId="0B771E98" w14:textId="77777777" w:rsidR="00D1721A" w:rsidRPr="009B3F46" w:rsidRDefault="00D1721A" w:rsidP="00D1721A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مساحة المستطيل والمربع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3DD6197" w14:textId="77777777" w:rsidR="00D1721A" w:rsidRPr="009B3F46" w:rsidRDefault="00D1721A" w:rsidP="007F309B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</w:rPr>
              <w:br/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 اختبار منتصف الفصل</w:t>
            </w:r>
          </w:p>
          <w:p w14:paraId="0EF5DCCA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الأشكال الثلاثية الأبعاد</w:t>
            </w:r>
          </w:p>
          <w:p w14:paraId="0923D953" w14:textId="77777777" w:rsidR="00D1721A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t>خطة حل المسألة إنشاء نموذج</w:t>
            </w:r>
          </w:p>
          <w:p w14:paraId="3F54F183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</w:t>
            </w:r>
            <w:r>
              <w:rPr>
                <w:b/>
                <w:bCs/>
                <w:sz w:val="24"/>
                <w:szCs w:val="24"/>
                <w:rtl/>
              </w:rPr>
              <w:t>حجم المنشور</w:t>
            </w:r>
          </w:p>
          <w:p w14:paraId="38C1F672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1F9F" w:rsidRPr="008A5D43" w14:paraId="4055722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4751B7C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BAC2517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61789F1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013D14C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35115EC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8C2B2E2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3C57F8CA" w14:textId="77777777" w:rsidTr="00D1721A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20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908274B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8D830C7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8D4158A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4B2167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C4D5730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6E16C66B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7AC6EBFB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52D1E723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15F039EC" w14:textId="77777777" w:rsidR="00D1721A" w:rsidRPr="009B3F46" w:rsidRDefault="00D1721A" w:rsidP="00D1721A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B3F46">
              <w:rPr>
                <w:b/>
                <w:bCs/>
                <w:sz w:val="24"/>
                <w:szCs w:val="24"/>
                <w:rtl/>
              </w:rPr>
              <w:lastRenderedPageBreak/>
              <w:t>حجم المنشور</w:t>
            </w: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AD2B9" w14:textId="77777777" w:rsidR="004E08FF" w:rsidRPr="00784B69" w:rsidRDefault="00D1721A" w:rsidP="00D1721A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9B3F46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AA2E1B1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5B91F04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9E79C83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56C5968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8AEC25F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13639D5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F96E7FE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B4EE4A0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6CA5906F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6A2E903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0586ED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599D1BC1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B3EA67B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2D85C80D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BA213D0" w14:textId="77777777" w:rsidR="009C5535" w:rsidRDefault="009C5535" w:rsidP="00356694">
      <w:pPr>
        <w:rPr>
          <w:rtl/>
        </w:rPr>
      </w:pPr>
    </w:p>
    <w:p w14:paraId="73DEF23F" w14:textId="77777777" w:rsidR="00FC50E0" w:rsidRDefault="00FC50E0" w:rsidP="00356694">
      <w:pPr>
        <w:rPr>
          <w:rtl/>
        </w:rPr>
      </w:pPr>
    </w:p>
    <w:p w14:paraId="4B004163" w14:textId="77777777" w:rsidR="00FC50E0" w:rsidRDefault="00FC50E0" w:rsidP="00FC50E0">
      <w:pPr>
        <w:jc w:val="center"/>
        <w:rPr>
          <w:rtl/>
        </w:rPr>
      </w:pPr>
    </w:p>
    <w:p w14:paraId="63D95F62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252D2C70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35A6913C" w14:textId="7AC25BE2" w:rsidR="00FC50E0" w:rsidRPr="00E351B5" w:rsidRDefault="00FC50E0" w:rsidP="00E351B5">
      <w:pPr>
        <w:rPr>
          <w:sz w:val="44"/>
          <w:szCs w:val="44"/>
        </w:rPr>
      </w:pPr>
    </w:p>
    <w:sectPr w:rsidR="00FC50E0" w:rsidRPr="00E351B5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AE97" w14:textId="77777777" w:rsidR="00B42A5C" w:rsidRDefault="00B42A5C" w:rsidP="00CE33CD">
      <w:pPr>
        <w:spacing w:after="0" w:line="240" w:lineRule="auto"/>
      </w:pPr>
      <w:r>
        <w:separator/>
      </w:r>
    </w:p>
  </w:endnote>
  <w:endnote w:type="continuationSeparator" w:id="0">
    <w:p w14:paraId="7F12FA49" w14:textId="77777777" w:rsidR="00B42A5C" w:rsidRDefault="00B42A5C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B28F" w14:textId="77777777" w:rsidR="00B42A5C" w:rsidRDefault="00B42A5C" w:rsidP="00CE33CD">
      <w:pPr>
        <w:spacing w:after="0" w:line="240" w:lineRule="auto"/>
      </w:pPr>
      <w:r>
        <w:separator/>
      </w:r>
    </w:p>
  </w:footnote>
  <w:footnote w:type="continuationSeparator" w:id="0">
    <w:p w14:paraId="4C43F0AC" w14:textId="77777777" w:rsidR="00B42A5C" w:rsidRDefault="00B42A5C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E81" w14:textId="77777777" w:rsidR="00956E69" w:rsidRDefault="000D09EF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8999194" wp14:editId="06729A3C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61A49436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01D6C44C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27354192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9644F"/>
    <w:rsid w:val="000C2492"/>
    <w:rsid w:val="000C6F93"/>
    <w:rsid w:val="000D09EF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7F309B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2A5C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D7968"/>
    <w:rsid w:val="00CE18F2"/>
    <w:rsid w:val="00CE33CD"/>
    <w:rsid w:val="00CE5EB5"/>
    <w:rsid w:val="00CE6D4D"/>
    <w:rsid w:val="00CF153A"/>
    <w:rsid w:val="00CF5831"/>
    <w:rsid w:val="00D1721A"/>
    <w:rsid w:val="00D25D42"/>
    <w:rsid w:val="00D3002C"/>
    <w:rsid w:val="00D32FAC"/>
    <w:rsid w:val="00D65375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351B5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95134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2A569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894-36C4-49A9-81E9-9BD1DA32EE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2:00Z</dcterms:created>
  <dcterms:modified xsi:type="dcterms:W3CDTF">2025-02-28T22:12:00Z</dcterms:modified>
</cp:coreProperties>
</file>